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86" w:rsidRPr="00982011" w:rsidRDefault="00750C86" w:rsidP="00750C86">
      <w:pPr>
        <w:rPr>
          <w:sz w:val="21"/>
          <w:szCs w:val="21"/>
        </w:rPr>
      </w:pPr>
      <w:bookmarkStart w:id="0" w:name="_GoBack"/>
      <w:bookmarkEnd w:id="0"/>
      <w:r w:rsidRPr="00982011">
        <w:rPr>
          <w:rFonts w:hint="eastAsia"/>
          <w:sz w:val="21"/>
          <w:szCs w:val="21"/>
        </w:rPr>
        <w:t>様式第４号</w:t>
      </w:r>
      <w:r w:rsidR="00644017" w:rsidRPr="00644017">
        <w:rPr>
          <w:rFonts w:hint="eastAsia"/>
          <w:sz w:val="21"/>
          <w:szCs w:val="21"/>
        </w:rPr>
        <w:t>（第８条関係）</w:t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</w:p>
    <w:p w:rsidR="00750C86" w:rsidRPr="00982011" w:rsidRDefault="00750C86" w:rsidP="00750C86">
      <w:pPr>
        <w:rPr>
          <w:sz w:val="21"/>
          <w:szCs w:val="21"/>
        </w:rPr>
      </w:pPr>
      <w:r w:rsidRPr="00982011">
        <w:rPr>
          <w:sz w:val="21"/>
          <w:szCs w:val="21"/>
        </w:rPr>
        <w:tab/>
      </w:r>
      <w:r w:rsidRPr="00982011">
        <w:rPr>
          <w:rFonts w:hint="eastAsia"/>
          <w:sz w:val="21"/>
          <w:szCs w:val="21"/>
        </w:rPr>
        <w:t xml:space="preserve">　　　</w:t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="0041531C" w:rsidRPr="00982011">
        <w:rPr>
          <w:rFonts w:hint="eastAsia"/>
          <w:sz w:val="21"/>
          <w:szCs w:val="21"/>
        </w:rPr>
        <w:t xml:space="preserve">　　　　　　</w:t>
      </w:r>
      <w:r w:rsidR="00787901">
        <w:rPr>
          <w:rFonts w:hint="eastAsia"/>
          <w:color w:val="FF0000"/>
          <w:sz w:val="21"/>
          <w:szCs w:val="21"/>
        </w:rPr>
        <w:t xml:space="preserve">　　　　</w:t>
      </w:r>
      <w:r w:rsidR="009E02FC">
        <w:rPr>
          <w:rFonts w:hint="eastAsia"/>
          <w:sz w:val="21"/>
          <w:szCs w:val="21"/>
        </w:rPr>
        <w:t xml:space="preserve">　　　</w:t>
      </w:r>
      <w:r w:rsidR="00787901">
        <w:rPr>
          <w:rFonts w:hint="eastAsia"/>
          <w:color w:val="FF0000"/>
          <w:sz w:val="21"/>
          <w:szCs w:val="21"/>
        </w:rPr>
        <w:t xml:space="preserve">　</w:t>
      </w:r>
      <w:r w:rsidRPr="00982011">
        <w:rPr>
          <w:rFonts w:hint="eastAsia"/>
          <w:sz w:val="21"/>
          <w:szCs w:val="21"/>
        </w:rPr>
        <w:t>年　　月　　日</w:t>
      </w:r>
    </w:p>
    <w:p w:rsidR="00750C86" w:rsidRPr="00982011" w:rsidRDefault="00750C86" w:rsidP="00750C86">
      <w:pPr>
        <w:rPr>
          <w:sz w:val="21"/>
          <w:szCs w:val="21"/>
        </w:rPr>
      </w:pP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</w:p>
    <w:p w:rsidR="00750C86" w:rsidRPr="00982011" w:rsidRDefault="00750C86" w:rsidP="00750C86">
      <w:pPr>
        <w:jc w:val="center"/>
        <w:rPr>
          <w:sz w:val="21"/>
          <w:szCs w:val="21"/>
        </w:rPr>
      </w:pPr>
      <w:r w:rsidRPr="00982011">
        <w:rPr>
          <w:rFonts w:hint="eastAsia"/>
          <w:sz w:val="21"/>
          <w:szCs w:val="21"/>
        </w:rPr>
        <w:t>定住事業（住宅改造）計画（実績）書</w:t>
      </w:r>
    </w:p>
    <w:p w:rsidR="00750C86" w:rsidRPr="00982011" w:rsidRDefault="00750C86" w:rsidP="00750C86">
      <w:pPr>
        <w:rPr>
          <w:sz w:val="21"/>
          <w:szCs w:val="21"/>
        </w:rPr>
      </w:pP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</w:p>
    <w:p w:rsidR="00750C86" w:rsidRPr="00982011" w:rsidRDefault="00750C86" w:rsidP="00750C86">
      <w:pPr>
        <w:rPr>
          <w:sz w:val="21"/>
          <w:szCs w:val="21"/>
        </w:rPr>
      </w:pP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</w:p>
    <w:p w:rsidR="00750C86" w:rsidRPr="00982011" w:rsidRDefault="00750C86" w:rsidP="00750C86">
      <w:pPr>
        <w:rPr>
          <w:sz w:val="21"/>
          <w:szCs w:val="21"/>
        </w:rPr>
      </w:pPr>
      <w:r w:rsidRPr="00982011">
        <w:rPr>
          <w:rFonts w:hint="eastAsia"/>
          <w:sz w:val="21"/>
          <w:szCs w:val="21"/>
        </w:rPr>
        <w:t>能代市長　　　　　　　　　　様</w:t>
      </w:r>
    </w:p>
    <w:p w:rsidR="00750C86" w:rsidRPr="00982011" w:rsidRDefault="00750C86" w:rsidP="00750C86">
      <w:pPr>
        <w:rPr>
          <w:sz w:val="21"/>
          <w:szCs w:val="21"/>
        </w:rPr>
      </w:pP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</w:p>
    <w:p w:rsidR="00702FE6" w:rsidRPr="00982011" w:rsidRDefault="00750C86" w:rsidP="00702FE6">
      <w:pPr>
        <w:ind w:firstLineChars="1800" w:firstLine="3780"/>
        <w:rPr>
          <w:sz w:val="21"/>
          <w:szCs w:val="21"/>
        </w:rPr>
      </w:pPr>
      <w:r w:rsidRPr="00982011">
        <w:rPr>
          <w:rFonts w:hint="eastAsia"/>
          <w:sz w:val="21"/>
          <w:szCs w:val="21"/>
        </w:rPr>
        <w:t>申　請　者</w:t>
      </w:r>
      <w:r w:rsidR="00702FE6" w:rsidRPr="00982011">
        <w:rPr>
          <w:rFonts w:hint="eastAsia"/>
          <w:sz w:val="21"/>
          <w:szCs w:val="21"/>
        </w:rPr>
        <w:t xml:space="preserve">　　</w:t>
      </w:r>
      <w:r w:rsidRPr="00982011">
        <w:rPr>
          <w:rFonts w:hint="eastAsia"/>
          <w:kern w:val="0"/>
          <w:sz w:val="21"/>
          <w:szCs w:val="21"/>
        </w:rPr>
        <w:t>住</w:t>
      </w:r>
      <w:r w:rsidR="00702FE6" w:rsidRPr="00982011">
        <w:rPr>
          <w:rFonts w:hint="eastAsia"/>
          <w:kern w:val="0"/>
          <w:sz w:val="21"/>
          <w:szCs w:val="21"/>
        </w:rPr>
        <w:t xml:space="preserve">　　</w:t>
      </w:r>
      <w:r w:rsidRPr="00982011">
        <w:rPr>
          <w:rFonts w:hint="eastAsia"/>
          <w:kern w:val="0"/>
          <w:sz w:val="21"/>
          <w:szCs w:val="21"/>
        </w:rPr>
        <w:t>所</w:t>
      </w:r>
    </w:p>
    <w:p w:rsidR="00750C86" w:rsidRPr="00982011" w:rsidRDefault="00750C86" w:rsidP="00702FE6">
      <w:pPr>
        <w:ind w:firstLineChars="2500" w:firstLine="5250"/>
        <w:jc w:val="left"/>
        <w:rPr>
          <w:sz w:val="21"/>
          <w:szCs w:val="21"/>
        </w:rPr>
      </w:pPr>
      <w:r w:rsidRPr="00982011">
        <w:rPr>
          <w:rFonts w:hint="eastAsia"/>
          <w:kern w:val="0"/>
          <w:sz w:val="21"/>
          <w:szCs w:val="21"/>
        </w:rPr>
        <w:t>氏</w:t>
      </w:r>
      <w:r w:rsidR="00702FE6" w:rsidRPr="00982011">
        <w:rPr>
          <w:rFonts w:hint="eastAsia"/>
          <w:kern w:val="0"/>
          <w:sz w:val="21"/>
          <w:szCs w:val="21"/>
        </w:rPr>
        <w:t xml:space="preserve">　　</w:t>
      </w:r>
      <w:r w:rsidRPr="00982011">
        <w:rPr>
          <w:rFonts w:hint="eastAsia"/>
          <w:kern w:val="0"/>
          <w:sz w:val="21"/>
          <w:szCs w:val="21"/>
        </w:rPr>
        <w:t>名</w:t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  <w:r w:rsidRPr="00982011">
        <w:rPr>
          <w:sz w:val="21"/>
          <w:szCs w:val="21"/>
        </w:rPr>
        <w:tab/>
      </w:r>
    </w:p>
    <w:p w:rsidR="00750C86" w:rsidRPr="00982011" w:rsidRDefault="00750C86" w:rsidP="00702FE6">
      <w:pPr>
        <w:ind w:firstLineChars="2500" w:firstLine="5250"/>
        <w:rPr>
          <w:sz w:val="21"/>
          <w:szCs w:val="21"/>
        </w:rPr>
      </w:pPr>
      <w:r w:rsidRPr="00982011">
        <w:rPr>
          <w:rFonts w:hint="eastAsia"/>
          <w:kern w:val="0"/>
          <w:sz w:val="21"/>
          <w:szCs w:val="21"/>
        </w:rPr>
        <w:t>電話番号</w:t>
      </w:r>
    </w:p>
    <w:p w:rsidR="00C345FD" w:rsidRPr="00982011" w:rsidRDefault="00C345FD" w:rsidP="00C345FD">
      <w:pPr>
        <w:jc w:val="left"/>
        <w:rPr>
          <w:sz w:val="21"/>
          <w:szCs w:val="21"/>
        </w:rPr>
      </w:pPr>
    </w:p>
    <w:p w:rsidR="00C345FD" w:rsidRPr="00982011" w:rsidRDefault="00C345FD" w:rsidP="00C345FD">
      <w:pPr>
        <w:jc w:val="left"/>
        <w:rPr>
          <w:sz w:val="21"/>
          <w:szCs w:val="21"/>
        </w:rPr>
      </w:pPr>
      <w:r w:rsidRPr="00982011">
        <w:rPr>
          <w:rFonts w:hint="eastAsia"/>
          <w:sz w:val="21"/>
          <w:szCs w:val="21"/>
        </w:rPr>
        <w:t xml:space="preserve">　１．改修内容と工事費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8"/>
        <w:gridCol w:w="2552"/>
        <w:gridCol w:w="2410"/>
        <w:gridCol w:w="1435"/>
      </w:tblGrid>
      <w:tr w:rsidR="00C345FD" w:rsidRPr="00982011" w:rsidTr="006941BF">
        <w:trPr>
          <w:trHeight w:val="562"/>
          <w:jc w:val="center"/>
        </w:trPr>
        <w:tc>
          <w:tcPr>
            <w:tcW w:w="2588" w:type="dxa"/>
            <w:vAlign w:val="center"/>
          </w:tcPr>
          <w:p w:rsidR="00C345FD" w:rsidRPr="00982011" w:rsidRDefault="00C345FD" w:rsidP="00702FE6">
            <w:pPr>
              <w:jc w:val="center"/>
              <w:rPr>
                <w:sz w:val="21"/>
                <w:szCs w:val="21"/>
              </w:rPr>
            </w:pPr>
            <w:r w:rsidRPr="00982011">
              <w:rPr>
                <w:rFonts w:hint="eastAsia"/>
                <w:sz w:val="21"/>
                <w:szCs w:val="21"/>
              </w:rPr>
              <w:t>改 修 内 容</w:t>
            </w:r>
          </w:p>
        </w:tc>
        <w:tc>
          <w:tcPr>
            <w:tcW w:w="2552" w:type="dxa"/>
            <w:vAlign w:val="center"/>
          </w:tcPr>
          <w:p w:rsidR="00C345FD" w:rsidRPr="00982011" w:rsidRDefault="00C345FD" w:rsidP="00702FE6">
            <w:pPr>
              <w:jc w:val="center"/>
              <w:rPr>
                <w:sz w:val="21"/>
                <w:szCs w:val="21"/>
              </w:rPr>
            </w:pPr>
            <w:r w:rsidRPr="00982011">
              <w:rPr>
                <w:rFonts w:hint="eastAsia"/>
                <w:sz w:val="21"/>
                <w:szCs w:val="21"/>
              </w:rPr>
              <w:t>工　事　費</w:t>
            </w:r>
          </w:p>
        </w:tc>
        <w:tc>
          <w:tcPr>
            <w:tcW w:w="2410" w:type="dxa"/>
            <w:vAlign w:val="center"/>
          </w:tcPr>
          <w:p w:rsidR="00C345FD" w:rsidRPr="00982011" w:rsidRDefault="00C345FD" w:rsidP="00702FE6">
            <w:pPr>
              <w:jc w:val="center"/>
              <w:rPr>
                <w:sz w:val="21"/>
                <w:szCs w:val="21"/>
              </w:rPr>
            </w:pPr>
            <w:r w:rsidRPr="00982011">
              <w:rPr>
                <w:rFonts w:hint="eastAsia"/>
                <w:sz w:val="21"/>
                <w:szCs w:val="21"/>
              </w:rPr>
              <w:t>工</w:t>
            </w:r>
            <w:r w:rsidR="00222B96" w:rsidRPr="00982011">
              <w:rPr>
                <w:rFonts w:hint="eastAsia"/>
                <w:sz w:val="21"/>
                <w:szCs w:val="21"/>
              </w:rPr>
              <w:t xml:space="preserve">　　</w:t>
            </w:r>
            <w:r w:rsidRPr="00982011"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1435" w:type="dxa"/>
            <w:vAlign w:val="center"/>
          </w:tcPr>
          <w:p w:rsidR="00C345FD" w:rsidRPr="00982011" w:rsidRDefault="00C345FD" w:rsidP="00702FE6">
            <w:pPr>
              <w:jc w:val="center"/>
              <w:rPr>
                <w:sz w:val="21"/>
                <w:szCs w:val="21"/>
              </w:rPr>
            </w:pPr>
            <w:r w:rsidRPr="00982011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787901" w:rsidRPr="00982011" w:rsidTr="006941BF">
        <w:trPr>
          <w:trHeight w:val="562"/>
          <w:jc w:val="center"/>
        </w:trPr>
        <w:tc>
          <w:tcPr>
            <w:tcW w:w="2588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87901" w:rsidRPr="009E02FC" w:rsidRDefault="00787901" w:rsidP="00D16966">
            <w:pPr>
              <w:rPr>
                <w:sz w:val="20"/>
                <w:szCs w:val="20"/>
              </w:rPr>
            </w:pPr>
            <w:r w:rsidRPr="009E02FC">
              <w:rPr>
                <w:rFonts w:hint="eastAsia"/>
              </w:rPr>
              <w:t xml:space="preserve">　　　　～</w:t>
            </w:r>
          </w:p>
        </w:tc>
        <w:tc>
          <w:tcPr>
            <w:tcW w:w="1435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</w:tr>
      <w:tr w:rsidR="00787901" w:rsidRPr="00982011" w:rsidTr="006941BF">
        <w:trPr>
          <w:trHeight w:val="562"/>
          <w:jc w:val="center"/>
        </w:trPr>
        <w:tc>
          <w:tcPr>
            <w:tcW w:w="2588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87901" w:rsidRPr="009E02FC" w:rsidRDefault="009E02FC" w:rsidP="009E02FC">
            <w:pPr>
              <w:ind w:firstLineChars="200" w:firstLine="48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="00787901" w:rsidRPr="009E02FC">
              <w:rPr>
                <w:rFonts w:hint="eastAsia"/>
              </w:rPr>
              <w:t>～</w:t>
            </w:r>
          </w:p>
        </w:tc>
        <w:tc>
          <w:tcPr>
            <w:tcW w:w="1435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</w:tr>
      <w:tr w:rsidR="00787901" w:rsidRPr="00982011" w:rsidTr="006941BF">
        <w:trPr>
          <w:trHeight w:val="562"/>
          <w:jc w:val="center"/>
        </w:trPr>
        <w:tc>
          <w:tcPr>
            <w:tcW w:w="2588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87901" w:rsidRPr="009E02FC" w:rsidRDefault="00787901" w:rsidP="00D16966">
            <w:pPr>
              <w:rPr>
                <w:sz w:val="20"/>
                <w:szCs w:val="20"/>
              </w:rPr>
            </w:pPr>
            <w:r w:rsidRPr="009E02FC">
              <w:rPr>
                <w:rFonts w:hint="eastAsia"/>
              </w:rPr>
              <w:t xml:space="preserve">　　　　～</w:t>
            </w:r>
          </w:p>
        </w:tc>
        <w:tc>
          <w:tcPr>
            <w:tcW w:w="1435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</w:tr>
      <w:tr w:rsidR="00787901" w:rsidRPr="00982011" w:rsidTr="006941BF">
        <w:trPr>
          <w:trHeight w:val="562"/>
          <w:jc w:val="center"/>
        </w:trPr>
        <w:tc>
          <w:tcPr>
            <w:tcW w:w="2588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87901" w:rsidRPr="009E02FC" w:rsidRDefault="00787901" w:rsidP="00D16966">
            <w:pPr>
              <w:rPr>
                <w:sz w:val="20"/>
                <w:szCs w:val="20"/>
              </w:rPr>
            </w:pPr>
            <w:r w:rsidRPr="009E02FC">
              <w:rPr>
                <w:rFonts w:hint="eastAsia"/>
              </w:rPr>
              <w:t xml:space="preserve">　　　　～</w:t>
            </w:r>
          </w:p>
        </w:tc>
        <w:tc>
          <w:tcPr>
            <w:tcW w:w="1435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</w:tr>
      <w:tr w:rsidR="00787901" w:rsidRPr="00982011" w:rsidTr="006941BF">
        <w:trPr>
          <w:trHeight w:val="562"/>
          <w:jc w:val="center"/>
        </w:trPr>
        <w:tc>
          <w:tcPr>
            <w:tcW w:w="2588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87901" w:rsidRPr="009E02FC" w:rsidRDefault="00787901" w:rsidP="009E02FC">
            <w:pPr>
              <w:ind w:firstLineChars="100" w:firstLine="240"/>
              <w:rPr>
                <w:sz w:val="20"/>
                <w:szCs w:val="20"/>
              </w:rPr>
            </w:pPr>
            <w:r w:rsidRPr="009E02FC">
              <w:rPr>
                <w:rFonts w:hint="eastAsia"/>
              </w:rPr>
              <w:t xml:space="preserve">　　　～</w:t>
            </w:r>
          </w:p>
        </w:tc>
        <w:tc>
          <w:tcPr>
            <w:tcW w:w="1435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</w:tr>
      <w:tr w:rsidR="00787901" w:rsidRPr="00982011" w:rsidTr="006941BF">
        <w:trPr>
          <w:trHeight w:val="562"/>
          <w:jc w:val="center"/>
        </w:trPr>
        <w:tc>
          <w:tcPr>
            <w:tcW w:w="2588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  <w:r w:rsidRPr="00982011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552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87901" w:rsidRPr="009E02FC" w:rsidRDefault="00787901" w:rsidP="00D16966">
            <w:pPr>
              <w:rPr>
                <w:sz w:val="20"/>
                <w:szCs w:val="20"/>
              </w:rPr>
            </w:pPr>
            <w:r w:rsidRPr="009E02FC">
              <w:rPr>
                <w:rFonts w:hint="eastAsia"/>
              </w:rPr>
              <w:t xml:space="preserve">　　　　～</w:t>
            </w:r>
          </w:p>
        </w:tc>
        <w:tc>
          <w:tcPr>
            <w:tcW w:w="1435" w:type="dxa"/>
            <w:vAlign w:val="center"/>
          </w:tcPr>
          <w:p w:rsidR="00787901" w:rsidRPr="00982011" w:rsidRDefault="00787901" w:rsidP="00702FE6">
            <w:pPr>
              <w:jc w:val="center"/>
              <w:rPr>
                <w:sz w:val="21"/>
                <w:szCs w:val="21"/>
              </w:rPr>
            </w:pPr>
          </w:p>
        </w:tc>
      </w:tr>
    </w:tbl>
    <w:p w:rsidR="00C345FD" w:rsidRPr="00982011" w:rsidRDefault="00C345FD" w:rsidP="00C345FD">
      <w:pPr>
        <w:jc w:val="left"/>
        <w:rPr>
          <w:sz w:val="21"/>
          <w:szCs w:val="21"/>
        </w:rPr>
      </w:pPr>
    </w:p>
    <w:p w:rsidR="00C345FD" w:rsidRPr="00982011" w:rsidRDefault="00C345FD" w:rsidP="00C345FD">
      <w:pPr>
        <w:jc w:val="left"/>
        <w:rPr>
          <w:sz w:val="21"/>
          <w:szCs w:val="21"/>
        </w:rPr>
      </w:pPr>
    </w:p>
    <w:p w:rsidR="00C345FD" w:rsidRPr="00982011" w:rsidRDefault="00C345FD" w:rsidP="00C345FD">
      <w:pPr>
        <w:jc w:val="left"/>
        <w:rPr>
          <w:sz w:val="21"/>
          <w:szCs w:val="21"/>
        </w:rPr>
      </w:pPr>
      <w:r w:rsidRPr="00982011">
        <w:rPr>
          <w:rFonts w:hint="eastAsia"/>
          <w:sz w:val="21"/>
          <w:szCs w:val="21"/>
        </w:rPr>
        <w:t xml:space="preserve">　２．工事費の内訳</w:t>
      </w:r>
    </w:p>
    <w:p w:rsidR="00C345FD" w:rsidRPr="00982011" w:rsidRDefault="00C345FD" w:rsidP="00C345FD">
      <w:pPr>
        <w:jc w:val="left"/>
        <w:rPr>
          <w:sz w:val="21"/>
          <w:szCs w:val="21"/>
        </w:rPr>
      </w:pPr>
      <w:r w:rsidRPr="00982011">
        <w:rPr>
          <w:rFonts w:hint="eastAsia"/>
          <w:sz w:val="21"/>
          <w:szCs w:val="21"/>
        </w:rPr>
        <w:t xml:space="preserve">　　　　※　見積書は別添のとおり</w:t>
      </w:r>
    </w:p>
    <w:p w:rsidR="00C345FD" w:rsidRPr="006941BF" w:rsidRDefault="00C345FD" w:rsidP="00C345FD">
      <w:pPr>
        <w:jc w:val="left"/>
        <w:rPr>
          <w:sz w:val="21"/>
          <w:szCs w:val="21"/>
        </w:rPr>
      </w:pPr>
    </w:p>
    <w:p w:rsidR="00C345FD" w:rsidRPr="006941BF" w:rsidRDefault="00C345FD" w:rsidP="00C345FD">
      <w:pPr>
        <w:jc w:val="left"/>
        <w:rPr>
          <w:sz w:val="21"/>
          <w:szCs w:val="21"/>
        </w:rPr>
      </w:pPr>
    </w:p>
    <w:p w:rsidR="00787901" w:rsidRPr="006941BF" w:rsidRDefault="00C345FD" w:rsidP="006941BF">
      <w:pPr>
        <w:jc w:val="left"/>
        <w:rPr>
          <w:sz w:val="21"/>
          <w:szCs w:val="21"/>
        </w:rPr>
      </w:pPr>
      <w:r w:rsidRPr="006941BF">
        <w:rPr>
          <w:rFonts w:hint="eastAsia"/>
          <w:sz w:val="21"/>
          <w:szCs w:val="21"/>
        </w:rPr>
        <w:t xml:space="preserve">　</w:t>
      </w:r>
      <w:r w:rsidR="006941BF" w:rsidRPr="006941BF">
        <w:rPr>
          <w:rFonts w:hint="eastAsia"/>
          <w:sz w:val="21"/>
          <w:szCs w:val="21"/>
        </w:rPr>
        <w:t>○添付書類</w:t>
      </w:r>
    </w:p>
    <w:p w:rsidR="00787901" w:rsidRDefault="00B029B8" w:rsidP="006941B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１　戸籍の附票の写し</w:t>
      </w:r>
    </w:p>
    <w:p w:rsidR="006941BF" w:rsidRDefault="006941BF" w:rsidP="006941B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住宅の所有者を証明できる書類（固定資産税課税明細書の写し　等）</w:t>
      </w:r>
    </w:p>
    <w:p w:rsidR="00E01175" w:rsidRPr="00E01175" w:rsidRDefault="00E01175" w:rsidP="006941B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E01175">
        <w:rPr>
          <w:rFonts w:hint="eastAsia"/>
          <w:sz w:val="21"/>
          <w:szCs w:val="21"/>
        </w:rPr>
        <w:t>３　その他、市長が必要と認めるもの</w:t>
      </w:r>
    </w:p>
    <w:sectPr w:rsidR="00E01175" w:rsidRPr="00E01175" w:rsidSect="00702FE6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46" w:rsidRDefault="00A51346" w:rsidP="00D428E8">
      <w:r>
        <w:separator/>
      </w:r>
    </w:p>
  </w:endnote>
  <w:endnote w:type="continuationSeparator" w:id="0">
    <w:p w:rsidR="00A51346" w:rsidRDefault="00A51346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46" w:rsidRDefault="00A51346" w:rsidP="00D428E8">
      <w:r>
        <w:separator/>
      </w:r>
    </w:p>
  </w:footnote>
  <w:footnote w:type="continuationSeparator" w:id="0">
    <w:p w:rsidR="00A51346" w:rsidRDefault="00A51346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18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7E6C"/>
    <w:rsid w:val="00043EAA"/>
    <w:rsid w:val="000625D3"/>
    <w:rsid w:val="000852DB"/>
    <w:rsid w:val="00086189"/>
    <w:rsid w:val="00092D14"/>
    <w:rsid w:val="000A6D53"/>
    <w:rsid w:val="000D3A02"/>
    <w:rsid w:val="000F14C5"/>
    <w:rsid w:val="000F498A"/>
    <w:rsid w:val="00110330"/>
    <w:rsid w:val="001126FE"/>
    <w:rsid w:val="0012216C"/>
    <w:rsid w:val="001331F9"/>
    <w:rsid w:val="001574D2"/>
    <w:rsid w:val="00176B07"/>
    <w:rsid w:val="001776B1"/>
    <w:rsid w:val="00181818"/>
    <w:rsid w:val="00182C8B"/>
    <w:rsid w:val="001949E4"/>
    <w:rsid w:val="001B5A3F"/>
    <w:rsid w:val="001B6996"/>
    <w:rsid w:val="001B76FC"/>
    <w:rsid w:val="001C168B"/>
    <w:rsid w:val="00213526"/>
    <w:rsid w:val="002161C0"/>
    <w:rsid w:val="00217771"/>
    <w:rsid w:val="00217A97"/>
    <w:rsid w:val="00217EF6"/>
    <w:rsid w:val="00222B96"/>
    <w:rsid w:val="00264450"/>
    <w:rsid w:val="00264B72"/>
    <w:rsid w:val="00290750"/>
    <w:rsid w:val="002B6B2A"/>
    <w:rsid w:val="002C19EE"/>
    <w:rsid w:val="002C2A99"/>
    <w:rsid w:val="002E1AEA"/>
    <w:rsid w:val="002F23BF"/>
    <w:rsid w:val="00314A15"/>
    <w:rsid w:val="00322E91"/>
    <w:rsid w:val="00323FA1"/>
    <w:rsid w:val="00347A46"/>
    <w:rsid w:val="00350944"/>
    <w:rsid w:val="00362017"/>
    <w:rsid w:val="00372366"/>
    <w:rsid w:val="00381E27"/>
    <w:rsid w:val="003A0682"/>
    <w:rsid w:val="003B2CC0"/>
    <w:rsid w:val="003E198D"/>
    <w:rsid w:val="003E5EF2"/>
    <w:rsid w:val="003F52A6"/>
    <w:rsid w:val="00406BC0"/>
    <w:rsid w:val="00412851"/>
    <w:rsid w:val="0041531C"/>
    <w:rsid w:val="00422A79"/>
    <w:rsid w:val="004279DE"/>
    <w:rsid w:val="004327F0"/>
    <w:rsid w:val="00453DCF"/>
    <w:rsid w:val="0045577D"/>
    <w:rsid w:val="004642BB"/>
    <w:rsid w:val="0048452B"/>
    <w:rsid w:val="00495C55"/>
    <w:rsid w:val="00496DCB"/>
    <w:rsid w:val="004A6E57"/>
    <w:rsid w:val="004E0D10"/>
    <w:rsid w:val="004E6546"/>
    <w:rsid w:val="004F4CF6"/>
    <w:rsid w:val="004F6A69"/>
    <w:rsid w:val="004F7AAF"/>
    <w:rsid w:val="0050545C"/>
    <w:rsid w:val="0052378F"/>
    <w:rsid w:val="0054058C"/>
    <w:rsid w:val="00544186"/>
    <w:rsid w:val="00595A0A"/>
    <w:rsid w:val="005A1007"/>
    <w:rsid w:val="005C0618"/>
    <w:rsid w:val="005D23B6"/>
    <w:rsid w:val="005D44AC"/>
    <w:rsid w:val="005D7BA3"/>
    <w:rsid w:val="005E569A"/>
    <w:rsid w:val="005F3C56"/>
    <w:rsid w:val="00604BF0"/>
    <w:rsid w:val="00616F28"/>
    <w:rsid w:val="0063374E"/>
    <w:rsid w:val="00644017"/>
    <w:rsid w:val="00655989"/>
    <w:rsid w:val="00666D5F"/>
    <w:rsid w:val="00670D1D"/>
    <w:rsid w:val="0067271A"/>
    <w:rsid w:val="0068304E"/>
    <w:rsid w:val="006941BF"/>
    <w:rsid w:val="006A7DCF"/>
    <w:rsid w:val="006C2DB9"/>
    <w:rsid w:val="006C33A0"/>
    <w:rsid w:val="006C3941"/>
    <w:rsid w:val="006C6D1C"/>
    <w:rsid w:val="006D66A1"/>
    <w:rsid w:val="006F09D6"/>
    <w:rsid w:val="006F119C"/>
    <w:rsid w:val="006F7E5E"/>
    <w:rsid w:val="00700B05"/>
    <w:rsid w:val="00702FE6"/>
    <w:rsid w:val="0071579D"/>
    <w:rsid w:val="00736BD6"/>
    <w:rsid w:val="00741767"/>
    <w:rsid w:val="00750C86"/>
    <w:rsid w:val="00787901"/>
    <w:rsid w:val="007C795F"/>
    <w:rsid w:val="007E0ADF"/>
    <w:rsid w:val="00802BE6"/>
    <w:rsid w:val="00807115"/>
    <w:rsid w:val="008073C1"/>
    <w:rsid w:val="00843970"/>
    <w:rsid w:val="00847E06"/>
    <w:rsid w:val="0086717F"/>
    <w:rsid w:val="008B1BC6"/>
    <w:rsid w:val="008B5AA3"/>
    <w:rsid w:val="008C12B5"/>
    <w:rsid w:val="008D05B9"/>
    <w:rsid w:val="008D7DDF"/>
    <w:rsid w:val="008E7700"/>
    <w:rsid w:val="00902888"/>
    <w:rsid w:val="0090597E"/>
    <w:rsid w:val="009228FE"/>
    <w:rsid w:val="00926D76"/>
    <w:rsid w:val="0095002C"/>
    <w:rsid w:val="009755C9"/>
    <w:rsid w:val="00982011"/>
    <w:rsid w:val="00985AA4"/>
    <w:rsid w:val="009A410A"/>
    <w:rsid w:val="009A65AD"/>
    <w:rsid w:val="009B2B21"/>
    <w:rsid w:val="009C20A7"/>
    <w:rsid w:val="009E02FC"/>
    <w:rsid w:val="009F4220"/>
    <w:rsid w:val="009F4FF1"/>
    <w:rsid w:val="00A33311"/>
    <w:rsid w:val="00A51346"/>
    <w:rsid w:val="00A616A4"/>
    <w:rsid w:val="00A617C3"/>
    <w:rsid w:val="00A9744E"/>
    <w:rsid w:val="00AA0197"/>
    <w:rsid w:val="00AA11DD"/>
    <w:rsid w:val="00AA6379"/>
    <w:rsid w:val="00AC4DE1"/>
    <w:rsid w:val="00AC7001"/>
    <w:rsid w:val="00AE17B7"/>
    <w:rsid w:val="00AF4067"/>
    <w:rsid w:val="00AF691B"/>
    <w:rsid w:val="00B029B8"/>
    <w:rsid w:val="00B078E0"/>
    <w:rsid w:val="00B1375A"/>
    <w:rsid w:val="00B530DC"/>
    <w:rsid w:val="00B60767"/>
    <w:rsid w:val="00B62C43"/>
    <w:rsid w:val="00B65CD6"/>
    <w:rsid w:val="00BB7520"/>
    <w:rsid w:val="00BC0E77"/>
    <w:rsid w:val="00BD03DF"/>
    <w:rsid w:val="00BE3167"/>
    <w:rsid w:val="00C1343C"/>
    <w:rsid w:val="00C16D22"/>
    <w:rsid w:val="00C243D6"/>
    <w:rsid w:val="00C345FD"/>
    <w:rsid w:val="00C634CF"/>
    <w:rsid w:val="00C72238"/>
    <w:rsid w:val="00C86815"/>
    <w:rsid w:val="00CA4E14"/>
    <w:rsid w:val="00CB46FE"/>
    <w:rsid w:val="00CB5D30"/>
    <w:rsid w:val="00CE174A"/>
    <w:rsid w:val="00CE1C35"/>
    <w:rsid w:val="00CE2422"/>
    <w:rsid w:val="00CF01E7"/>
    <w:rsid w:val="00D060AB"/>
    <w:rsid w:val="00D16966"/>
    <w:rsid w:val="00D23B40"/>
    <w:rsid w:val="00D34981"/>
    <w:rsid w:val="00D37A28"/>
    <w:rsid w:val="00D428E8"/>
    <w:rsid w:val="00D46160"/>
    <w:rsid w:val="00D57DC3"/>
    <w:rsid w:val="00D67CB7"/>
    <w:rsid w:val="00D76198"/>
    <w:rsid w:val="00DF6E10"/>
    <w:rsid w:val="00E01175"/>
    <w:rsid w:val="00E41FA0"/>
    <w:rsid w:val="00E44612"/>
    <w:rsid w:val="00E46FAD"/>
    <w:rsid w:val="00E739F3"/>
    <w:rsid w:val="00E833DA"/>
    <w:rsid w:val="00EA55CE"/>
    <w:rsid w:val="00EB1188"/>
    <w:rsid w:val="00ED08A3"/>
    <w:rsid w:val="00EE337E"/>
    <w:rsid w:val="00EE42DC"/>
    <w:rsid w:val="00EF40B0"/>
    <w:rsid w:val="00EF7936"/>
    <w:rsid w:val="00F007BC"/>
    <w:rsid w:val="00F047B2"/>
    <w:rsid w:val="00F12F24"/>
    <w:rsid w:val="00F1719E"/>
    <w:rsid w:val="00F33292"/>
    <w:rsid w:val="00F437D9"/>
    <w:rsid w:val="00F43BE9"/>
    <w:rsid w:val="00F441AB"/>
    <w:rsid w:val="00F7446E"/>
    <w:rsid w:val="00F93642"/>
    <w:rsid w:val="00FA236E"/>
    <w:rsid w:val="00FB2F2A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BEF703-6AC7-40FD-8EEA-186E2BBD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7C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058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5405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3568-B932-4341-BE92-682B3B08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3</cp:revision>
  <cp:lastPrinted>2019-05-20T05:32:00Z</cp:lastPrinted>
  <dcterms:created xsi:type="dcterms:W3CDTF">2021-02-03T05:23:00Z</dcterms:created>
  <dcterms:modified xsi:type="dcterms:W3CDTF">2021-02-03T07:15:00Z</dcterms:modified>
</cp:coreProperties>
</file>